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CDEC" w14:textId="77777777" w:rsidR="007C3DE3" w:rsidRDefault="002E056C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5F4506C3" wp14:editId="07777777">
            <wp:extent cx="1638300" cy="533400"/>
            <wp:effectExtent l="0" t="0" r="0" b="0"/>
            <wp:docPr id="1" name="図 1" descr="JCI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8D7B" w14:textId="77777777" w:rsidR="007C3DE3" w:rsidRPr="00B0774D" w:rsidRDefault="00A0506E" w:rsidP="009E77A1">
      <w:pPr>
        <w:pStyle w:val="a7"/>
        <w:spacing w:before="240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Arial" w:hint="eastAsia"/>
          <w:b/>
          <w:color w:val="0070C0"/>
          <w:sz w:val="28"/>
          <w:szCs w:val="24"/>
        </w:rPr>
        <w:t>公益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社団法人</w:t>
      </w:r>
      <w:r w:rsidR="000C6D38">
        <w:rPr>
          <w:rFonts w:ascii="ＭＳ 明朝" w:hAnsi="ＭＳ 明朝" w:cs="Arial" w:hint="eastAsia"/>
          <w:b/>
          <w:color w:val="0070C0"/>
          <w:sz w:val="28"/>
          <w:szCs w:val="24"/>
        </w:rPr>
        <w:t xml:space="preserve">　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岸和田青年会議所</w:t>
      </w:r>
    </w:p>
    <w:p w14:paraId="7EFCC43E" w14:textId="510EED0C" w:rsidR="007C3DE3" w:rsidRPr="00B317AE" w:rsidRDefault="3022D82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3022D82C">
        <w:rPr>
          <w:rStyle w:val="a8"/>
          <w:rFonts w:ascii="ＭＳ 明朝" w:hAnsi="ＭＳ 明朝" w:cs="ＭＳ 明朝"/>
          <w:sz w:val="28"/>
          <w:szCs w:val="28"/>
        </w:rPr>
        <w:t>20</w:t>
      </w:r>
      <w:r w:rsidR="00A24F1C">
        <w:rPr>
          <w:rStyle w:val="a8"/>
          <w:rFonts w:ascii="ＭＳ 明朝" w:hAnsi="ＭＳ 明朝" w:cs="ＭＳ 明朝" w:hint="eastAsia"/>
          <w:sz w:val="28"/>
          <w:szCs w:val="28"/>
        </w:rPr>
        <w:t>21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年　月度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14"/>
        <w:gridCol w:w="3879"/>
      </w:tblGrid>
      <w:tr w:rsidR="00F235A1" w:rsidRPr="00F235A1" w14:paraId="1959CF57" w14:textId="77777777" w:rsidTr="00775393">
        <w:tc>
          <w:tcPr>
            <w:tcW w:w="1134" w:type="dxa"/>
          </w:tcPr>
          <w:p w14:paraId="7747DDAF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時：</w:t>
            </w:r>
          </w:p>
        </w:tc>
        <w:tc>
          <w:tcPr>
            <w:tcW w:w="4057" w:type="dxa"/>
          </w:tcPr>
          <w:p w14:paraId="4FA2A145" w14:textId="77777777" w:rsidR="00EC60E4" w:rsidRPr="009E77A1" w:rsidRDefault="00EC60E4" w:rsidP="00E07C99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</w:p>
        </w:tc>
      </w:tr>
      <w:tr w:rsidR="00F235A1" w:rsidRPr="00F235A1" w14:paraId="37ECA193" w14:textId="77777777" w:rsidTr="00775393">
        <w:tc>
          <w:tcPr>
            <w:tcW w:w="1134" w:type="dxa"/>
          </w:tcPr>
          <w:p w14:paraId="12A17F9C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場所：</w:t>
            </w:r>
          </w:p>
        </w:tc>
        <w:tc>
          <w:tcPr>
            <w:tcW w:w="4057" w:type="dxa"/>
          </w:tcPr>
          <w:p w14:paraId="77D583A9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</w:p>
        </w:tc>
      </w:tr>
    </w:tbl>
    <w:p w14:paraId="593A99F0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2BA6479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13A739DF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8"/>
        <w:gridCol w:w="2442"/>
      </w:tblGrid>
      <w:tr w:rsidR="0088690A" w:rsidRPr="00525BCA" w14:paraId="5E4B90FD" w14:textId="77777777" w:rsidTr="3022D82C">
        <w:tc>
          <w:tcPr>
            <w:tcW w:w="6771" w:type="dxa"/>
          </w:tcPr>
          <w:p w14:paraId="69899355" w14:textId="3324840B" w:rsidR="00927778" w:rsidRPr="00A24F1C" w:rsidRDefault="00A24F1C" w:rsidP="00A24F1C">
            <w:pPr>
              <w:spacing w:line="480" w:lineRule="auto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1.</w:t>
            </w:r>
            <w:r w:rsidR="00927778" w:rsidRPr="00A24F1C">
              <w:rPr>
                <w:rFonts w:ascii="ＭＳ 明朝" w:hAnsi="ＭＳ 明朝" w:hint="eastAsia"/>
                <w:sz w:val="28"/>
                <w:szCs w:val="24"/>
              </w:rPr>
              <w:t>開会</w:t>
            </w:r>
            <w:r w:rsidR="009E77A1" w:rsidRPr="00A24F1C">
              <w:rPr>
                <w:rFonts w:ascii="ＭＳ 明朝" w:hAnsi="ＭＳ 明朝" w:hint="eastAsia"/>
                <w:sz w:val="28"/>
                <w:szCs w:val="24"/>
              </w:rPr>
              <w:t>宣言</w:t>
            </w:r>
          </w:p>
          <w:p w14:paraId="158531D4" w14:textId="4E01AD02" w:rsidR="3022D82C" w:rsidRDefault="00A24F1C" w:rsidP="00A24F1C">
            <w:pPr>
              <w:spacing w:line="480" w:lineRule="auto"/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2.国歌</w:t>
            </w:r>
            <w:r w:rsidR="3022D82C" w:rsidRPr="3022D82C">
              <w:rPr>
                <w:rFonts w:ascii="ＭＳ 明朝" w:hAnsi="ＭＳ 明朝" w:cs="ＭＳ 明朝"/>
                <w:sz w:val="28"/>
                <w:szCs w:val="28"/>
              </w:rPr>
              <w:t>斉唱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並びにＪＣソング斉唱</w:t>
            </w:r>
          </w:p>
          <w:p w14:paraId="4DE28325" w14:textId="1506A373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3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クリード唱和</w:t>
            </w:r>
          </w:p>
          <w:p w14:paraId="155CA7BA" w14:textId="1BF68EEA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4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ミッション並びにJCIビジョン唱和</w:t>
            </w:r>
          </w:p>
          <w:p w14:paraId="2393DE93" w14:textId="0D2B6C7C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5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宣言文朗読並びにJC綱領唱和</w:t>
            </w:r>
          </w:p>
          <w:p w14:paraId="27D6504F" w14:textId="1406145E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6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セクレタリー及び議事録署名者の指名</w:t>
            </w:r>
          </w:p>
          <w:p w14:paraId="5006C5C9" w14:textId="519D9189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7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出席者点呼確認</w:t>
            </w:r>
          </w:p>
          <w:p w14:paraId="2987A2E1" w14:textId="1D2F42A9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8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理事長挨拶</w:t>
            </w:r>
          </w:p>
          <w:p w14:paraId="7F5E842A" w14:textId="3DEBC3F1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9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報告・依頼事項</w:t>
            </w:r>
          </w:p>
          <w:p w14:paraId="7B84ED94" w14:textId="2199FE57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0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会員消息</w:t>
            </w:r>
          </w:p>
          <w:p w14:paraId="6E53C8BF" w14:textId="175DC7E8" w:rsidR="00650093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1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その他</w:t>
            </w:r>
          </w:p>
          <w:p w14:paraId="7DE86126" w14:textId="54784B7B" w:rsidR="0088690A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2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閉会</w:t>
            </w:r>
          </w:p>
        </w:tc>
        <w:tc>
          <w:tcPr>
            <w:tcW w:w="2497" w:type="dxa"/>
          </w:tcPr>
          <w:p w14:paraId="0544E9B9" w14:textId="77777777" w:rsidR="0088690A" w:rsidRPr="00525BCA" w:rsidRDefault="0088690A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D4EA43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8A14BA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53549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5D9A0F5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A4E527D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C23385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17D6A60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FB343F0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FB74F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B05CA2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B5EE59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6659EA4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BFEFF21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41E8963" w14:textId="77777777" w:rsidR="000D1461" w:rsidRPr="00525BCA" w:rsidRDefault="000D1461" w:rsidP="00525BCA">
            <w:pPr>
              <w:pStyle w:val="a7"/>
              <w:spacing w:line="480" w:lineRule="auto"/>
              <w:jc w:val="right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39F12346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BB5D" w14:textId="77777777" w:rsidR="00B3001A" w:rsidRDefault="00B3001A" w:rsidP="007C3DE3">
      <w:r>
        <w:separator/>
      </w:r>
    </w:p>
  </w:endnote>
  <w:endnote w:type="continuationSeparator" w:id="0">
    <w:p w14:paraId="51E41B00" w14:textId="77777777" w:rsidR="00B3001A" w:rsidRDefault="00B3001A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62BF" w14:textId="77777777" w:rsidR="00B3001A" w:rsidRDefault="00B3001A" w:rsidP="007C3DE3">
      <w:r>
        <w:separator/>
      </w:r>
    </w:p>
  </w:footnote>
  <w:footnote w:type="continuationSeparator" w:id="0">
    <w:p w14:paraId="08878BB7" w14:textId="77777777" w:rsidR="00B3001A" w:rsidRDefault="00B3001A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E3"/>
    <w:rsid w:val="000016CC"/>
    <w:rsid w:val="00016BF6"/>
    <w:rsid w:val="00083F62"/>
    <w:rsid w:val="000A0B23"/>
    <w:rsid w:val="000C6D38"/>
    <w:rsid w:val="000D1461"/>
    <w:rsid w:val="00120925"/>
    <w:rsid w:val="00125C97"/>
    <w:rsid w:val="00144F42"/>
    <w:rsid w:val="001533DB"/>
    <w:rsid w:val="00165B41"/>
    <w:rsid w:val="001835E1"/>
    <w:rsid w:val="001839F0"/>
    <w:rsid w:val="001C5028"/>
    <w:rsid w:val="001D0BF0"/>
    <w:rsid w:val="001F0256"/>
    <w:rsid w:val="002043AC"/>
    <w:rsid w:val="0022171E"/>
    <w:rsid w:val="00273F1B"/>
    <w:rsid w:val="00284FB8"/>
    <w:rsid w:val="002850A2"/>
    <w:rsid w:val="002855FE"/>
    <w:rsid w:val="002D19C4"/>
    <w:rsid w:val="002E056C"/>
    <w:rsid w:val="0033693D"/>
    <w:rsid w:val="00362576"/>
    <w:rsid w:val="00386444"/>
    <w:rsid w:val="003B5B8D"/>
    <w:rsid w:val="0041227A"/>
    <w:rsid w:val="004123DE"/>
    <w:rsid w:val="00423D5A"/>
    <w:rsid w:val="00472D69"/>
    <w:rsid w:val="00473ED9"/>
    <w:rsid w:val="004E12D8"/>
    <w:rsid w:val="004F3B7B"/>
    <w:rsid w:val="00505278"/>
    <w:rsid w:val="00525BCA"/>
    <w:rsid w:val="00527292"/>
    <w:rsid w:val="005478EE"/>
    <w:rsid w:val="00551628"/>
    <w:rsid w:val="00572627"/>
    <w:rsid w:val="005B281E"/>
    <w:rsid w:val="005C23CB"/>
    <w:rsid w:val="005D7B2D"/>
    <w:rsid w:val="005F4095"/>
    <w:rsid w:val="005F7199"/>
    <w:rsid w:val="0062226F"/>
    <w:rsid w:val="0063647A"/>
    <w:rsid w:val="00650093"/>
    <w:rsid w:val="00663B72"/>
    <w:rsid w:val="006C5E52"/>
    <w:rsid w:val="006D319F"/>
    <w:rsid w:val="006D4B20"/>
    <w:rsid w:val="006F257E"/>
    <w:rsid w:val="007238BD"/>
    <w:rsid w:val="00737197"/>
    <w:rsid w:val="00775393"/>
    <w:rsid w:val="00780E83"/>
    <w:rsid w:val="00793A3C"/>
    <w:rsid w:val="007962BD"/>
    <w:rsid w:val="007A01C5"/>
    <w:rsid w:val="007C3DE3"/>
    <w:rsid w:val="007D4CD9"/>
    <w:rsid w:val="007D7C6B"/>
    <w:rsid w:val="007F2985"/>
    <w:rsid w:val="00806798"/>
    <w:rsid w:val="00860B56"/>
    <w:rsid w:val="00862CC2"/>
    <w:rsid w:val="00872A05"/>
    <w:rsid w:val="00872E1B"/>
    <w:rsid w:val="0088690A"/>
    <w:rsid w:val="008875AF"/>
    <w:rsid w:val="008A43FE"/>
    <w:rsid w:val="008B6B68"/>
    <w:rsid w:val="008C13EA"/>
    <w:rsid w:val="00927778"/>
    <w:rsid w:val="00980D37"/>
    <w:rsid w:val="00986F72"/>
    <w:rsid w:val="009B56E8"/>
    <w:rsid w:val="009D54A9"/>
    <w:rsid w:val="009E77A1"/>
    <w:rsid w:val="00A0506E"/>
    <w:rsid w:val="00A14A2C"/>
    <w:rsid w:val="00A164A8"/>
    <w:rsid w:val="00A24F1C"/>
    <w:rsid w:val="00A479E9"/>
    <w:rsid w:val="00A65844"/>
    <w:rsid w:val="00A65B24"/>
    <w:rsid w:val="00A73118"/>
    <w:rsid w:val="00A74CEC"/>
    <w:rsid w:val="00AC2C1D"/>
    <w:rsid w:val="00AC4D4E"/>
    <w:rsid w:val="00AF2857"/>
    <w:rsid w:val="00B0774D"/>
    <w:rsid w:val="00B13E8F"/>
    <w:rsid w:val="00B25C53"/>
    <w:rsid w:val="00B3001A"/>
    <w:rsid w:val="00B317AE"/>
    <w:rsid w:val="00C0113A"/>
    <w:rsid w:val="00C06DAE"/>
    <w:rsid w:val="00C262EE"/>
    <w:rsid w:val="00C31044"/>
    <w:rsid w:val="00C3293E"/>
    <w:rsid w:val="00C42BB5"/>
    <w:rsid w:val="00C67F76"/>
    <w:rsid w:val="00C72ACF"/>
    <w:rsid w:val="00C81DFD"/>
    <w:rsid w:val="00CA6110"/>
    <w:rsid w:val="00CB55C8"/>
    <w:rsid w:val="00CD6D55"/>
    <w:rsid w:val="00D033B1"/>
    <w:rsid w:val="00D70399"/>
    <w:rsid w:val="00D852DE"/>
    <w:rsid w:val="00DF2865"/>
    <w:rsid w:val="00E07C99"/>
    <w:rsid w:val="00E679D6"/>
    <w:rsid w:val="00E862B9"/>
    <w:rsid w:val="00EB3A8F"/>
    <w:rsid w:val="00EC60E4"/>
    <w:rsid w:val="00ED5F45"/>
    <w:rsid w:val="00EF04B3"/>
    <w:rsid w:val="00F077CE"/>
    <w:rsid w:val="00F235A1"/>
    <w:rsid w:val="00F57018"/>
    <w:rsid w:val="00F82CC4"/>
    <w:rsid w:val="00F90A17"/>
    <w:rsid w:val="00FA383A"/>
    <w:rsid w:val="00FC3D58"/>
    <w:rsid w:val="00FC488B"/>
    <w:rsid w:val="00FE0A07"/>
    <w:rsid w:val="3022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39E31"/>
  <w15:chartTrackingRefBased/>
  <w15:docId w15:val="{78D27CBC-A11C-47C8-A61A-E885AF6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786-BA03-474A-814A-4CD8A25F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Matsushita</cp:lastModifiedBy>
  <cp:revision>2</cp:revision>
  <cp:lastPrinted>2010-11-13T13:08:00Z</cp:lastPrinted>
  <dcterms:created xsi:type="dcterms:W3CDTF">2021-11-11T12:17:00Z</dcterms:created>
  <dcterms:modified xsi:type="dcterms:W3CDTF">2021-11-11T12:17:00Z</dcterms:modified>
</cp:coreProperties>
</file>